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860200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-362369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B0B1F6" w14:textId="706F343A" w:rsidR="00610BE3" w:rsidRDefault="00610BE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9EFC1E" wp14:editId="373B02B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A9A916F7E24425581C58C2D4B2EA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A7D320" w14:textId="17AEE0D1" w:rsidR="00610BE3" w:rsidRDefault="00610BE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 de riego automá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75A5F0140B4614A2E27EEE203FAC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5B6BA3" w14:textId="7EFBC881" w:rsidR="00610BE3" w:rsidRDefault="00610BE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de Aplicaciones Distribuidas</w:t>
              </w:r>
            </w:p>
          </w:sdtContent>
        </w:sdt>
        <w:p w14:paraId="6D3D241A" w14:textId="77777777" w:rsidR="00610BE3" w:rsidRDefault="00610BE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3C499" wp14:editId="55FA22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3C35E" w14:textId="77777777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lvaro García Rodríguez</w:t>
                                </w:r>
                              </w:p>
                              <w:p w14:paraId="69098477" w14:textId="47BBBD53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cos Stephan Peralvo German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3C4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7F3C35E" w14:textId="77777777" w:rsidR="00610BE3" w:rsidRDefault="00610BE3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Álvaro García Rodríguez</w:t>
                          </w:r>
                        </w:p>
                        <w:p w14:paraId="69098477" w14:textId="47BBBD53" w:rsidR="00610BE3" w:rsidRDefault="00610BE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rcos Stephan Peralvo German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0BAC78" wp14:editId="72E47B7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5BF7B" w14:textId="39CFE6E5" w:rsidR="00610BE3" w:rsidRDefault="00610BE3">
          <w:r>
            <w:br w:type="page"/>
          </w:r>
        </w:p>
      </w:sdtContent>
    </w:sdt>
    <w:p w14:paraId="42FD9270" w14:textId="409C66D0" w:rsidR="00610BE3" w:rsidRDefault="00610B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0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CC064" w14:textId="5BE1CB03" w:rsidR="00EC5794" w:rsidRDefault="00EC5794">
          <w:pPr>
            <w:pStyle w:val="TtuloTDC"/>
          </w:pPr>
          <w:r>
            <w:t>Contenido</w:t>
          </w:r>
        </w:p>
        <w:p w14:paraId="4CB7DE5E" w14:textId="5998D06D" w:rsidR="00EC5794" w:rsidRDefault="00EC579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0304" w:history="1">
            <w:r w:rsidRPr="00E65252">
              <w:rPr>
                <w:rStyle w:val="Hipervnculo"/>
                <w:noProof/>
              </w:rPr>
              <w:t>1.- PRIMER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9AA2" w14:textId="7E5184FC" w:rsidR="00EC5794" w:rsidRDefault="008F06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860305" w:history="1">
            <w:r w:rsidR="00EC5794" w:rsidRPr="00E65252">
              <w:rPr>
                <w:rStyle w:val="Hipervnculo"/>
                <w:noProof/>
              </w:rPr>
              <w:t>1.1.- Introducción</w:t>
            </w:r>
            <w:r w:rsidR="00EC5794">
              <w:rPr>
                <w:noProof/>
                <w:webHidden/>
              </w:rPr>
              <w:tab/>
            </w:r>
            <w:r w:rsidR="00EC5794">
              <w:rPr>
                <w:noProof/>
                <w:webHidden/>
              </w:rPr>
              <w:fldChar w:fldCharType="begin"/>
            </w:r>
            <w:r w:rsidR="00EC5794">
              <w:rPr>
                <w:noProof/>
                <w:webHidden/>
              </w:rPr>
              <w:instrText xml:space="preserve"> PAGEREF _Toc33860305 \h </w:instrText>
            </w:r>
            <w:r w:rsidR="00EC5794">
              <w:rPr>
                <w:noProof/>
                <w:webHidden/>
              </w:rPr>
            </w:r>
            <w:r w:rsidR="00EC5794">
              <w:rPr>
                <w:noProof/>
                <w:webHidden/>
              </w:rPr>
              <w:fldChar w:fldCharType="separate"/>
            </w:r>
            <w:r w:rsidR="00EC5794">
              <w:rPr>
                <w:noProof/>
                <w:webHidden/>
              </w:rPr>
              <w:t>2</w:t>
            </w:r>
            <w:r w:rsidR="00EC5794">
              <w:rPr>
                <w:noProof/>
                <w:webHidden/>
              </w:rPr>
              <w:fldChar w:fldCharType="end"/>
            </w:r>
          </w:hyperlink>
        </w:p>
        <w:p w14:paraId="0A1DC201" w14:textId="1867A997" w:rsidR="00EC5794" w:rsidRDefault="00EC5794">
          <w:r>
            <w:rPr>
              <w:b/>
              <w:bCs/>
            </w:rPr>
            <w:fldChar w:fldCharType="end"/>
          </w:r>
        </w:p>
      </w:sdtContent>
    </w:sdt>
    <w:p w14:paraId="4B211BF1" w14:textId="77777777" w:rsidR="00610BE3" w:rsidRDefault="00610BE3">
      <w:r>
        <w:br w:type="page"/>
      </w:r>
    </w:p>
    <w:p w14:paraId="2276BF7A" w14:textId="1E28F6B9" w:rsidR="00CC4D9C" w:rsidRDefault="00610BE3" w:rsidP="00610BE3">
      <w:pPr>
        <w:pStyle w:val="Ttulo1"/>
      </w:pPr>
      <w:bookmarkStart w:id="1" w:name="_Toc33860304"/>
      <w:r>
        <w:lastRenderedPageBreak/>
        <w:t>1.- PRIMERA ITERACIÓN</w:t>
      </w:r>
      <w:bookmarkEnd w:id="1"/>
    </w:p>
    <w:p w14:paraId="248DD1F4" w14:textId="6FBC40B3" w:rsidR="00610BE3" w:rsidRDefault="00610BE3" w:rsidP="00610BE3"/>
    <w:p w14:paraId="240B02AC" w14:textId="264ED2A2" w:rsidR="00610BE3" w:rsidRDefault="00610BE3" w:rsidP="00610BE3">
      <w:pPr>
        <w:pStyle w:val="Ttulo2"/>
      </w:pPr>
      <w:bookmarkStart w:id="2" w:name="_Toc33860305"/>
      <w:r>
        <w:t>1.1.- Introducción</w:t>
      </w:r>
      <w:bookmarkEnd w:id="2"/>
    </w:p>
    <w:p w14:paraId="38F34A3F" w14:textId="687431F8" w:rsidR="00610BE3" w:rsidRDefault="00610BE3" w:rsidP="00610BE3"/>
    <w:p w14:paraId="4CADE430" w14:textId="61D474C6" w:rsidR="00610BE3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proyecto por realizar</w:t>
      </w:r>
      <w:r w:rsidR="00610BE3">
        <w:rPr>
          <w:rFonts w:ascii="Times New Roman" w:hAnsi="Times New Roman" w:cs="Times New Roman"/>
          <w:sz w:val="28"/>
          <w:szCs w:val="28"/>
        </w:rPr>
        <w:t xml:space="preserve"> consistirá en un sistema de riego automático.</w:t>
      </w:r>
    </w:p>
    <w:p w14:paraId="638E4500" w14:textId="2E0A5ECE" w:rsidR="00610BE3" w:rsidRDefault="00610BE3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la realización </w:t>
      </w:r>
      <w:r w:rsidR="008A0376">
        <w:rPr>
          <w:rFonts w:ascii="Times New Roman" w:hAnsi="Times New Roman" w:cs="Times New Roman"/>
          <w:sz w:val="28"/>
          <w:szCs w:val="28"/>
        </w:rPr>
        <w:t>de este,</w:t>
      </w:r>
      <w:r>
        <w:rPr>
          <w:rFonts w:ascii="Times New Roman" w:hAnsi="Times New Roman" w:cs="Times New Roman"/>
          <w:sz w:val="28"/>
          <w:szCs w:val="28"/>
        </w:rPr>
        <w:t xml:space="preserve"> se estima que se utilizará una placa Arduino, una placa WiFi NodeMCU ESP8266, un sensor de humedad, un sensor de temperatura</w:t>
      </w:r>
      <w:r w:rsidR="005A3F88">
        <w:rPr>
          <w:rFonts w:ascii="Times New Roman" w:hAnsi="Times New Roman" w:cs="Times New Roman"/>
          <w:sz w:val="28"/>
          <w:szCs w:val="28"/>
        </w:rPr>
        <w:t>, una mini bomba de agua</w:t>
      </w:r>
      <w:r>
        <w:rPr>
          <w:rFonts w:ascii="Times New Roman" w:hAnsi="Times New Roman" w:cs="Times New Roman"/>
          <w:sz w:val="28"/>
          <w:szCs w:val="28"/>
        </w:rPr>
        <w:t xml:space="preserve"> y algunos diodos LEDs para informar al usuario del estado de la tierra a regar, por ejemplo: rojo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sec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verde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húmed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5EDF0" w14:textId="4F40E042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 largo de la realización del proyecto, se verá si implementar alguna variación de este y/o algunas recomendaciones del profesor.</w:t>
      </w:r>
    </w:p>
    <w:p w14:paraId="56D7DB1D" w14:textId="3717B220" w:rsidR="008A0376" w:rsidRDefault="00543DA1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45C382" wp14:editId="6F2F8BAE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70052" cy="1971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7-arduino-uno-sm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5" cy="197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313BD9" wp14:editId="3CC74B16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514600" cy="2514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13180408_645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B33F" w14:textId="75C22BC4" w:rsidR="00610BE3" w:rsidRDefault="00610BE3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B254C" w14:textId="57B2AB56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7C63F8D0" w14:textId="224D41BE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007969B" w14:textId="77777777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02038F5" w14:textId="3F35C6C0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D1692FD" w14:textId="3611A237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98C6220" w14:textId="77777777" w:rsidR="00543DA1" w:rsidRDefault="00543DA1" w:rsidP="00543DA1">
      <w:pPr>
        <w:rPr>
          <w:rFonts w:ascii="Times New Roman" w:hAnsi="Times New Roman" w:cs="Times New Roman"/>
          <w:sz w:val="28"/>
          <w:szCs w:val="28"/>
        </w:rPr>
      </w:pPr>
    </w:p>
    <w:p w14:paraId="66523A8A" w14:textId="3BF16C18" w:rsidR="008A0376" w:rsidRDefault="008A0376" w:rsidP="00543DA1">
      <w:pPr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du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A0376">
        <w:rPr>
          <w:rFonts w:ascii="Times New Roman" w:hAnsi="Times New Roman" w:cs="Times New Roman"/>
          <w:sz w:val="20"/>
          <w:szCs w:val="20"/>
        </w:rPr>
        <w:t>NodeMCU ESP8266</w:t>
      </w:r>
    </w:p>
    <w:p w14:paraId="36A73A95" w14:textId="0EBE149D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5538D997" w14:textId="2D297944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0909C1" wp14:editId="3D11D412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874109" cy="166687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ódulo_sensor_humedad_higrómetro_arduino-1-e15178555346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0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C38F" w14:textId="55C27752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B439F2B" wp14:editId="609E7FE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81250" cy="1695214"/>
            <wp:effectExtent l="0" t="0" r="0" b="635"/>
            <wp:wrapNone/>
            <wp:docPr id="4" name="Imagen 4" descr="Imagen que contiene circuito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1_3_5_4_1354-Modulo-DHT11-SENSOR-DE-TEMPERATURA-Y-HUMEDAD-PARA-ARDUINO-DHT-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6836" w14:textId="5DF8A2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201C2376" w14:textId="1295DB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11532E7F" w14:textId="35C15A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01FA16F8" w14:textId="724FD1AD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7B2BD2C8" w14:textId="5B423A04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504A9537" w14:textId="77777777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3721DBDD" w14:textId="2AF427E2" w:rsidR="00543DA1" w:rsidRDefault="008A0376" w:rsidP="00543DA1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or de humedad Ardu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43DA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Sensor de temperatura Arduino</w:t>
      </w:r>
    </w:p>
    <w:p w14:paraId="64FD5306" w14:textId="77777777" w:rsidR="00543DA1" w:rsidRDefault="00543D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829DE5" w14:textId="477320BE" w:rsidR="00543DA1" w:rsidRDefault="00CB35F1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94E6AA2" wp14:editId="45E1F595">
            <wp:simplePos x="0" y="0"/>
            <wp:positionH relativeFrom="margin">
              <wp:posOffset>3244215</wp:posOffset>
            </wp:positionH>
            <wp:positionV relativeFrom="paragraph">
              <wp:posOffset>-4445</wp:posOffset>
            </wp:positionV>
            <wp:extent cx="1666875" cy="1666875"/>
            <wp:effectExtent l="0" t="0" r="9525" b="9525"/>
            <wp:wrapNone/>
            <wp:docPr id="6" name="Imagen 6" descr="Imagen que contiene herramie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A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F3FEFC" wp14:editId="01A29F3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800225" cy="18002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QTx5nfZyL._SL1500_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1A3C" w14:textId="48824FB5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2A431F8" w14:textId="4D3A0441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73440E3A" w14:textId="453FE870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57D05F1C" w14:textId="5FFF308E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683D23F3" w14:textId="1C5A088F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450721ED" w14:textId="48976CFC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F94AEB4" w14:textId="72BCC178" w:rsidR="00543DA1" w:rsidRPr="008A0376" w:rsidRDefault="00543DA1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ini bomba de agua</w:t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bookmarkStart w:id="3" w:name="_GoBack"/>
      <w:bookmarkEnd w:id="3"/>
      <w:r w:rsidR="00CB35F1">
        <w:rPr>
          <w:rFonts w:ascii="Times New Roman" w:hAnsi="Times New Roman" w:cs="Times New Roman"/>
          <w:sz w:val="20"/>
          <w:szCs w:val="20"/>
        </w:rPr>
        <w:t>Diodos LEDs</w:t>
      </w:r>
    </w:p>
    <w:sectPr w:rsidR="00543DA1" w:rsidRPr="008A0376" w:rsidSect="00610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3BFA" w14:textId="77777777" w:rsidR="008F06C0" w:rsidRDefault="008F06C0" w:rsidP="00C963B5">
      <w:pPr>
        <w:spacing w:after="0" w:line="240" w:lineRule="auto"/>
      </w:pPr>
      <w:r>
        <w:separator/>
      </w:r>
    </w:p>
  </w:endnote>
  <w:endnote w:type="continuationSeparator" w:id="0">
    <w:p w14:paraId="432ED3B5" w14:textId="77777777" w:rsidR="008F06C0" w:rsidRDefault="008F06C0" w:rsidP="00C9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BFC7" w14:textId="77777777" w:rsidR="00C963B5" w:rsidRDefault="00C96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588F" w14:textId="77777777" w:rsidR="00C963B5" w:rsidRDefault="00C963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CFA689" w14:textId="77777777" w:rsidR="00C963B5" w:rsidRDefault="00C96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C49C" w14:textId="77777777" w:rsidR="00C963B5" w:rsidRDefault="00C96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8E43B" w14:textId="77777777" w:rsidR="008F06C0" w:rsidRDefault="008F06C0" w:rsidP="00C963B5">
      <w:pPr>
        <w:spacing w:after="0" w:line="240" w:lineRule="auto"/>
      </w:pPr>
      <w:r>
        <w:separator/>
      </w:r>
    </w:p>
  </w:footnote>
  <w:footnote w:type="continuationSeparator" w:id="0">
    <w:p w14:paraId="3173A64F" w14:textId="77777777" w:rsidR="008F06C0" w:rsidRDefault="008F06C0" w:rsidP="00C9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1743" w14:textId="77777777" w:rsidR="00C963B5" w:rsidRDefault="00C96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883" w14:textId="77777777" w:rsidR="00C963B5" w:rsidRDefault="00C96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661F" w14:textId="77777777" w:rsidR="00C963B5" w:rsidRDefault="00C96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7"/>
    <w:rsid w:val="00543DA1"/>
    <w:rsid w:val="005A3F88"/>
    <w:rsid w:val="00610BE3"/>
    <w:rsid w:val="008A0376"/>
    <w:rsid w:val="008F06C0"/>
    <w:rsid w:val="00C963B5"/>
    <w:rsid w:val="00CB35F1"/>
    <w:rsid w:val="00CC4D9C"/>
    <w:rsid w:val="00DE06A7"/>
    <w:rsid w:val="00EC5794"/>
    <w:rsid w:val="00F4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781"/>
  <w15:chartTrackingRefBased/>
  <w15:docId w15:val="{8D8E400D-C66A-4BCF-969C-FDC63AB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B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BE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C57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5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57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3B5"/>
  </w:style>
  <w:style w:type="paragraph" w:styleId="Piedepgina">
    <w:name w:val="footer"/>
    <w:basedOn w:val="Normal"/>
    <w:link w:val="Piedepgina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9A916F7E24425581C58C2D4B2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F047-6FF8-4832-84E5-D92FD706DB18}"/>
      </w:docPartPr>
      <w:docPartBody>
        <w:p w:rsidR="00C40C72" w:rsidRDefault="000D01C5" w:rsidP="000D01C5">
          <w:pPr>
            <w:pStyle w:val="2A9A916F7E24425581C58C2D4B2EA0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375A5F0140B4614A2E27EEE203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9D2-D611-4EB2-864B-24D7B55C56E8}"/>
      </w:docPartPr>
      <w:docPartBody>
        <w:p w:rsidR="00C40C72" w:rsidRDefault="000D01C5" w:rsidP="000D01C5">
          <w:pPr>
            <w:pStyle w:val="9375A5F0140B4614A2E27EEE203FAC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D01C5"/>
    <w:rsid w:val="002F593D"/>
    <w:rsid w:val="00BE51A0"/>
    <w:rsid w:val="00C4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9A916F7E24425581C58C2D4B2EA0CB">
    <w:name w:val="2A9A916F7E24425581C58C2D4B2EA0CB"/>
    <w:rsid w:val="000D01C5"/>
  </w:style>
  <w:style w:type="paragraph" w:customStyle="1" w:styleId="9375A5F0140B4614A2E27EEE203FAC87">
    <w:name w:val="9375A5F0140B4614A2E27EEE203FAC87"/>
    <w:rsid w:val="000D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62732-31A5-4808-9EBE-A5DE6C9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Álvaro García Rodríguez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iego automático</dc:title>
  <dc:subject>Desarrollo de Aplicaciones Distribuidas</dc:subject>
  <dc:creator>Álvaro García Rodríguez</dc:creator>
  <cp:keywords/>
  <dc:description/>
  <cp:lastModifiedBy>Álvaro García Rodríguez</cp:lastModifiedBy>
  <cp:revision>7</cp:revision>
  <dcterms:created xsi:type="dcterms:W3CDTF">2020-02-29T08:00:00Z</dcterms:created>
  <dcterms:modified xsi:type="dcterms:W3CDTF">2020-02-29T09:41:00Z</dcterms:modified>
</cp:coreProperties>
</file>